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华文中宋" w:cs="Times New Roman"/>
          <w:b/>
          <w:bCs/>
          <w:color w:val="000000" w:themeColor="text1"/>
          <w:kern w:val="0"/>
          <w:sz w:val="52"/>
          <w:szCs w:val="52"/>
          <w14:textFill>
            <w14:solidFill>
              <w14:schemeClr w14:val="tx1"/>
            </w14:solidFill>
          </w14:textFill>
        </w:rPr>
      </w:pPr>
    </w:p>
    <w:p>
      <w:pPr>
        <w:spacing w:line="240" w:lineRule="auto"/>
        <w:ind w:firstLine="0" w:firstLineChars="0"/>
        <w:jc w:val="center"/>
        <w:rPr>
          <w:rFonts w:ascii="Times New Roman" w:hAnsi="Times New Roman" w:eastAsia="华文中宋" w:cs="Times New Roman"/>
          <w:b/>
          <w:bCs/>
          <w:color w:val="000000" w:themeColor="text1"/>
          <w:kern w:val="0"/>
          <w:sz w:val="52"/>
          <w:szCs w:val="52"/>
          <w14:textFill>
            <w14:solidFill>
              <w14:schemeClr w14:val="tx1"/>
            </w14:solidFill>
          </w14:textFill>
        </w:rPr>
      </w:pPr>
    </w:p>
    <w:p>
      <w:pPr>
        <w:spacing w:line="240" w:lineRule="auto"/>
        <w:ind w:firstLine="0" w:firstLineChars="0"/>
        <w:jc w:val="center"/>
        <w:rPr>
          <w:rFonts w:hint="eastAsia" w:ascii="方正小标宋简体" w:hAnsi="Times New Roman" w:eastAsia="方正小标宋简体" w:cs="Times New Roman"/>
          <w:bCs/>
          <w:color w:val="000000" w:themeColor="text1"/>
          <w:kern w:val="0"/>
          <w:sz w:val="52"/>
          <w:szCs w:val="52"/>
          <w14:textFill>
            <w14:solidFill>
              <w14:schemeClr w14:val="tx1"/>
            </w14:solidFill>
          </w14:textFill>
        </w:rPr>
      </w:pPr>
      <w:bookmarkStart w:id="5" w:name="_GoBack"/>
      <w:r>
        <w:rPr>
          <w:rFonts w:hint="eastAsia" w:ascii="方正小标宋简体" w:hAnsi="Times New Roman" w:eastAsia="方正小标宋简体" w:cs="Times New Roman"/>
          <w:bCs/>
          <w:color w:val="000000" w:themeColor="text1"/>
          <w:kern w:val="0"/>
          <w:sz w:val="52"/>
          <w:szCs w:val="52"/>
          <w14:textFill>
            <w14:solidFill>
              <w14:schemeClr w14:val="tx1"/>
            </w14:solidFill>
          </w14:textFill>
        </w:rPr>
        <w:t>2022年度重庆市教委哲学社会科学研究项目课题指南</w:t>
      </w:r>
    </w:p>
    <w:bookmarkEnd w:id="5"/>
    <w:p>
      <w:pPr>
        <w:spacing w:line="240" w:lineRule="auto"/>
        <w:ind w:firstLine="0" w:firstLineChars="0"/>
        <w:jc w:val="center"/>
        <w:rPr>
          <w:rFonts w:ascii="Times New Roman" w:hAnsi="Times New Roman" w:eastAsia="华文中宋" w:cs="Times New Roman"/>
          <w:b/>
          <w:bCs/>
          <w:color w:val="000000" w:themeColor="text1"/>
          <w:kern w:val="0"/>
          <w:sz w:val="36"/>
          <w:szCs w:val="36"/>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楷体_GB2312" w:cs="Times New Roman"/>
          <w:b/>
          <w:bCs/>
          <w:color w:val="000000" w:themeColor="text1"/>
          <w:kern w:val="0"/>
          <w:sz w:val="36"/>
          <w:szCs w:val="36"/>
          <w14:textFill>
            <w14:solidFill>
              <w14:schemeClr w14:val="tx1"/>
            </w14:solidFill>
          </w14:textFill>
        </w:rPr>
      </w:pPr>
    </w:p>
    <w:p>
      <w:pPr>
        <w:spacing w:line="240" w:lineRule="auto"/>
        <w:ind w:firstLine="0" w:firstLineChars="0"/>
        <w:jc w:val="center"/>
        <w:rPr>
          <w:rFonts w:ascii="Times New Roman" w:hAnsi="Times New Roman" w:eastAsia="楷体_GB2312" w:cs="Times New Roman"/>
          <w:bCs/>
          <w:color w:val="000000" w:themeColor="text1"/>
          <w:kern w:val="0"/>
          <w:sz w:val="36"/>
          <w:szCs w:val="36"/>
          <w14:textFill>
            <w14:solidFill>
              <w14:schemeClr w14:val="tx1"/>
            </w14:solidFill>
          </w14:textFill>
        </w:rPr>
      </w:pPr>
      <w:r>
        <w:rPr>
          <w:rFonts w:ascii="Times New Roman" w:hAnsi="Times New Roman" w:eastAsia="楷体_GB2312" w:cs="Times New Roman"/>
          <w:bCs/>
          <w:color w:val="000000" w:themeColor="text1"/>
          <w:kern w:val="0"/>
          <w:sz w:val="36"/>
          <w:szCs w:val="36"/>
          <w14:textFill>
            <w14:solidFill>
              <w14:schemeClr w14:val="tx1"/>
            </w14:solidFill>
          </w14:textFill>
        </w:rPr>
        <w:t>2021年12月</w:t>
      </w: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361" w:right="1797" w:bottom="1361" w:left="1797" w:header="851" w:footer="992" w:gutter="0"/>
          <w:pgNumType w:start="1"/>
          <w:cols w:space="720" w:num="1"/>
          <w:docGrid w:type="lines" w:linePitch="312" w:charSpace="0"/>
        </w:sectPr>
      </w:pPr>
    </w:p>
    <w:p>
      <w:pPr>
        <w:spacing w:line="240" w:lineRule="auto"/>
        <w:ind w:firstLine="0" w:firstLineChars="0"/>
        <w:jc w:val="center"/>
        <w:rPr>
          <w:rFonts w:ascii="Times New Roman" w:hAnsi="Times New Roman" w:eastAsia="黑体" w:cs="Times New Roman"/>
          <w:b/>
          <w:bCs/>
          <w:color w:val="000000" w:themeColor="text1"/>
          <w:kern w:val="0"/>
          <w:sz w:val="44"/>
          <w:szCs w:val="44"/>
          <w14:textFill>
            <w14:solidFill>
              <w14:schemeClr w14:val="tx1"/>
            </w14:solidFill>
          </w14:textFill>
        </w:rPr>
      </w:pPr>
    </w:p>
    <w:p>
      <w:pPr>
        <w:widowControl w:val="0"/>
        <w:autoSpaceDN w:val="0"/>
        <w:spacing w:line="600" w:lineRule="exact"/>
        <w:ind w:firstLine="0" w:firstLineChars="0"/>
        <w:jc w:val="center"/>
        <w:textAlignment w:val="center"/>
        <w:rPr>
          <w:rFonts w:ascii="Times New Roman" w:hAnsi="Times New Roman" w:eastAsia="黑体" w:cs="Times New Roman"/>
          <w:b/>
          <w:bCs/>
          <w:color w:val="000000" w:themeColor="text1"/>
          <w:kern w:val="0"/>
          <w:sz w:val="32"/>
          <w:szCs w:val="32"/>
          <w14:textFill>
            <w14:solidFill>
              <w14:schemeClr w14:val="tx1"/>
            </w14:solidFill>
          </w14:textFill>
        </w:rPr>
      </w:pPr>
      <w:r>
        <w:rPr>
          <w:rFonts w:ascii="Times New Roman" w:hAnsi="Times New Roman" w:eastAsia="黑体" w:cs="Times New Roman"/>
          <w:b/>
          <w:bCs/>
          <w:color w:val="000000" w:themeColor="text1"/>
          <w:kern w:val="0"/>
          <w:sz w:val="32"/>
          <w:szCs w:val="32"/>
          <w14:textFill>
            <w14:solidFill>
              <w14:schemeClr w14:val="tx1"/>
            </w14:solidFill>
          </w14:textFill>
        </w:rPr>
        <w:t>说明</w:t>
      </w:r>
    </w:p>
    <w:p>
      <w:pPr>
        <w:widowControl w:val="0"/>
        <w:autoSpaceDN w:val="0"/>
        <w:spacing w:line="600" w:lineRule="exact"/>
        <w:ind w:firstLine="0" w:firstLineChars="0"/>
        <w:textAlignment w:val="center"/>
        <w:rPr>
          <w:rFonts w:ascii="Times New Roman" w:hAnsi="Times New Roman" w:eastAsia="仿宋_GB2312" w:cs="Times New Roman"/>
          <w:bCs/>
          <w:color w:val="000000" w:themeColor="text1"/>
          <w:kern w:val="0"/>
          <w:sz w:val="32"/>
          <w:szCs w:val="32"/>
          <w14:textFill>
            <w14:solidFill>
              <w14:schemeClr w14:val="tx1"/>
            </w14:solidFill>
          </w14:textFill>
        </w:rPr>
      </w:pPr>
    </w:p>
    <w:p>
      <w:pPr>
        <w:widowControl w:val="0"/>
        <w:autoSpaceDN w:val="0"/>
        <w:spacing w:line="700" w:lineRule="exact"/>
        <w:ind w:firstLine="640"/>
        <w:textAlignment w:val="center"/>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1.根据国家质量技术监督局2009年公布的《学科分类与代码》和高校的实际情况，项目申报学科范围包括：党的十九届六中全会精神研究阐释、马克思主义理论/思想政治教育、哲学、政治学、国际问题研究、语言学、中国文学、外国文学、管理学、人口学、民族学、新闻与传播学、图书情报文献学、教育学/心理学、体育学、历史学、考古学、经济学、统计学、社会学、法学、艺术学。</w:t>
      </w:r>
    </w:p>
    <w:p>
      <w:pPr>
        <w:widowControl w:val="0"/>
        <w:autoSpaceDN w:val="0"/>
        <w:spacing w:line="700" w:lineRule="exact"/>
        <w:ind w:firstLine="640"/>
        <w:textAlignment w:val="center"/>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2.本“选题指南”主要是方向性条目，申请人须选择不同学科的研究角度和侧重点设计具体题目申报。</w:t>
      </w:r>
      <w:r>
        <w:rPr>
          <w:rFonts w:ascii="Times New Roman" w:hAnsi="Times New Roman" w:eastAsia="仿宋_GB2312" w:cs="Times New Roman"/>
          <w:color w:val="000000" w:themeColor="text1"/>
          <w:sz w:val="32"/>
          <w:szCs w:val="32"/>
          <w14:textFill>
            <w14:solidFill>
              <w14:schemeClr w14:val="tx1"/>
            </w14:solidFill>
          </w14:textFill>
        </w:rPr>
        <w:t>其他未列出选题的学科，</w:t>
      </w:r>
      <w:r>
        <w:rPr>
          <w:rFonts w:ascii="Times New Roman" w:hAnsi="Times New Roman" w:eastAsia="仿宋_GB2312" w:cs="Times New Roman"/>
          <w:color w:val="000000" w:themeColor="text1"/>
          <w:spacing w:val="-6"/>
          <w:sz w:val="32"/>
          <w:szCs w:val="32"/>
          <w14:textFill>
            <w14:solidFill>
              <w14:schemeClr w14:val="tx1"/>
            </w14:solidFill>
          </w14:textFill>
        </w:rPr>
        <w:t>可</w:t>
      </w:r>
      <w:r>
        <w:rPr>
          <w:rFonts w:ascii="Times New Roman" w:hAnsi="Times New Roman" w:eastAsia="仿宋_GB2312" w:cs="Times New Roman"/>
          <w:color w:val="000000" w:themeColor="text1"/>
          <w:sz w:val="32"/>
          <w:szCs w:val="32"/>
          <w14:textFill>
            <w14:solidFill>
              <w14:schemeClr w14:val="tx1"/>
            </w14:solidFill>
          </w14:textFill>
        </w:rPr>
        <w:t>依据研究的主要内容，按照“相近”原则，确定学科归属。</w:t>
      </w:r>
    </w:p>
    <w:p>
      <w:pPr>
        <w:widowControl w:val="0"/>
        <w:autoSpaceDN w:val="0"/>
        <w:spacing w:line="700" w:lineRule="exact"/>
        <w:ind w:firstLine="640"/>
        <w:textAlignment w:val="center"/>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3.申请人可根据学术积累和研究兴趣，围绕深入学习贯彻习近平新时代中国特色社会主义思想、党的十九大和十九届二中、三中、四中、五中、六中全会精神</w:t>
      </w:r>
      <w:r>
        <w:rPr>
          <w:rFonts w:hint="eastAsia" w:ascii="Times New Roman" w:hAnsi="Times New Roman" w:eastAsia="仿宋_GB2312" w:cs="Times New Roman"/>
          <w:bCs/>
          <w:color w:val="000000" w:themeColor="text1"/>
          <w:kern w:val="0"/>
          <w:sz w:val="32"/>
          <w:szCs w:val="32"/>
          <w14:textFill>
            <w14:solidFill>
              <w14:schemeClr w14:val="tx1"/>
            </w14:solidFill>
          </w14:textFill>
        </w:rPr>
        <w:t>，学习</w:t>
      </w:r>
      <w:r>
        <w:rPr>
          <w:rFonts w:ascii="Times New Roman" w:hAnsi="Times New Roman" w:eastAsia="仿宋_GB2312" w:cs="Times New Roman"/>
          <w:bCs/>
          <w:color w:val="000000" w:themeColor="text1"/>
          <w:kern w:val="0"/>
          <w:sz w:val="32"/>
          <w:szCs w:val="32"/>
          <w14:textFill>
            <w14:solidFill>
              <w14:schemeClr w14:val="tx1"/>
            </w14:solidFill>
          </w14:textFill>
        </w:rPr>
        <w:t>贯彻习近平总书记</w:t>
      </w:r>
      <w:r>
        <w:rPr>
          <w:rFonts w:hint="eastAsia" w:ascii="Times New Roman" w:hAnsi="Times New Roman" w:eastAsia="仿宋_GB2312" w:cs="Times New Roman"/>
          <w:bCs/>
          <w:color w:val="000000" w:themeColor="text1"/>
          <w:kern w:val="0"/>
          <w:sz w:val="32"/>
          <w:szCs w:val="32"/>
          <w14:textFill>
            <w14:solidFill>
              <w14:schemeClr w14:val="tx1"/>
            </w14:solidFill>
          </w14:textFill>
        </w:rPr>
        <w:t>关于教</w:t>
      </w:r>
      <w:r>
        <w:rPr>
          <w:rFonts w:ascii="Times New Roman" w:hAnsi="Times New Roman" w:eastAsia="仿宋_GB2312" w:cs="Times New Roman"/>
          <w:bCs/>
          <w:color w:val="000000" w:themeColor="text1"/>
          <w:kern w:val="0"/>
          <w:sz w:val="32"/>
          <w:szCs w:val="32"/>
          <w14:textFill>
            <w14:solidFill>
              <w14:schemeClr w14:val="tx1"/>
            </w14:solidFill>
          </w14:textFill>
        </w:rPr>
        <w:t>育重要论述</w:t>
      </w:r>
      <w:r>
        <w:rPr>
          <w:rFonts w:hint="eastAsia" w:ascii="Times New Roman" w:hAnsi="Times New Roman" w:eastAsia="仿宋_GB2312" w:cs="Times New Roman"/>
          <w:bCs/>
          <w:color w:val="000000" w:themeColor="text1"/>
          <w:kern w:val="0"/>
          <w:sz w:val="32"/>
          <w:szCs w:val="32"/>
          <w14:textFill>
            <w14:solidFill>
              <w14:schemeClr w14:val="tx1"/>
            </w14:solidFill>
          </w14:textFill>
        </w:rPr>
        <w:t>和</w:t>
      </w:r>
      <w:r>
        <w:rPr>
          <w:rFonts w:ascii="Times New Roman" w:hAnsi="Times New Roman" w:eastAsia="仿宋_GB2312" w:cs="Times New Roman"/>
          <w:bCs/>
          <w:color w:val="000000" w:themeColor="text1"/>
          <w:kern w:val="0"/>
          <w:sz w:val="32"/>
          <w:szCs w:val="32"/>
          <w14:textFill>
            <w14:solidFill>
              <w14:schemeClr w14:val="tx1"/>
            </w14:solidFill>
          </w14:textFill>
        </w:rPr>
        <w:t>对重庆所</w:t>
      </w:r>
      <w:r>
        <w:rPr>
          <w:rFonts w:hint="eastAsia" w:ascii="Times New Roman" w:hAnsi="Times New Roman" w:eastAsia="仿宋_GB2312" w:cs="Times New Roman"/>
          <w:bCs/>
          <w:color w:val="000000" w:themeColor="text1"/>
          <w:kern w:val="0"/>
          <w:sz w:val="32"/>
          <w:szCs w:val="32"/>
          <w14:textFill>
            <w14:solidFill>
              <w14:schemeClr w14:val="tx1"/>
            </w14:solidFill>
          </w14:textFill>
        </w:rPr>
        <w:t>作</w:t>
      </w:r>
      <w:r>
        <w:rPr>
          <w:rFonts w:ascii="Times New Roman" w:hAnsi="Times New Roman" w:eastAsia="仿宋_GB2312" w:cs="Times New Roman"/>
          <w:bCs/>
          <w:color w:val="000000" w:themeColor="text1"/>
          <w:kern w:val="0"/>
          <w:sz w:val="32"/>
          <w:szCs w:val="32"/>
          <w14:textFill>
            <w14:solidFill>
              <w14:schemeClr w14:val="tx1"/>
            </w14:solidFill>
          </w14:textFill>
        </w:rPr>
        <w:t>系列重要指示批示精神，聚焦国家和重庆经济社会发展需要，自主选题进行申报。</w:t>
      </w:r>
    </w:p>
    <w:p>
      <w:pPr>
        <w:widowControl w:val="0"/>
        <w:autoSpaceDN w:val="0"/>
        <w:spacing w:line="700" w:lineRule="exact"/>
        <w:ind w:firstLine="640"/>
        <w:textAlignment w:val="center"/>
        <w:rPr>
          <w:rFonts w:ascii="Times New Roman" w:hAnsi="Times New Roman" w:eastAsia="仿宋_GB2312" w:cs="Times New Roman"/>
          <w:bCs/>
          <w:color w:val="000000" w:themeColor="text1"/>
          <w:kern w:val="0"/>
          <w:sz w:val="32"/>
          <w:szCs w:val="32"/>
          <w14:textFill>
            <w14:solidFill>
              <w14:schemeClr w14:val="tx1"/>
            </w14:solidFill>
          </w14:textFill>
        </w:rPr>
      </w:pPr>
      <w:r>
        <w:rPr>
          <w:rFonts w:ascii="Times New Roman" w:hAnsi="Times New Roman" w:eastAsia="仿宋_GB2312" w:cs="Times New Roman"/>
          <w:bCs/>
          <w:color w:val="000000" w:themeColor="text1"/>
          <w:kern w:val="0"/>
          <w:sz w:val="32"/>
          <w:szCs w:val="32"/>
          <w14:textFill>
            <w14:solidFill>
              <w14:schemeClr w14:val="tx1"/>
            </w14:solidFill>
          </w14:textFill>
        </w:rPr>
        <w:t>4.申报题目的表述应科学、严谨、规范、简明，一般不加副标题。</w:t>
      </w:r>
    </w:p>
    <w:p>
      <w:pPr>
        <w:spacing w:line="600" w:lineRule="exact"/>
        <w:ind w:firstLine="0" w:firstLineChars="0"/>
        <w:jc w:val="center"/>
        <w:rPr>
          <w:rFonts w:ascii="Times New Roman" w:hAnsi="Times New Roman" w:eastAsia="黑体" w:cs="Times New Roman"/>
          <w:b/>
          <w:bCs/>
          <w:color w:val="000000" w:themeColor="text1"/>
          <w:kern w:val="0"/>
          <w:sz w:val="32"/>
          <w:szCs w:val="32"/>
          <w14:textFill>
            <w14:solidFill>
              <w14:schemeClr w14:val="tx1"/>
            </w14:solidFill>
          </w14:textFill>
        </w:r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hint="eastAsia" w:ascii="Times New Roman" w:hAnsi="Times New Roman" w:eastAsia="黑体" w:cs="Times New Roman"/>
          <w:color w:val="000000" w:themeColor="text1"/>
          <w:kern w:val="0"/>
          <w:sz w:val="32"/>
          <w:szCs w:val="32"/>
          <w14:textFill>
            <w14:solidFill>
              <w14:schemeClr w14:val="tx1"/>
            </w14:solidFill>
          </w14:textFill>
        </w:rPr>
        <w:t>党的十九届六中全会精神研究阐释</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百年奋斗的重大成就、历史意义和深远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在新民主主义革命时期奋斗历程、伟大成就和重大意义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在社会主义革命和建设时期奋斗历程、伟大成就和重大意义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在改革开放和社会主义现代化建设新时期奋斗历程、伟大成就和重大意义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特色社会主义新时代党和国家事业取得历史性成就、发生历史性变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新时代中国特色社会主义思想的科学内涵、历史地位和重大意义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新时代中国特色社会主义思想对马克思主义发展的原创性贡献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党的历史的重要论述的核心要义与理论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马克思主义中国化“两个结合”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个明确”基本内容、核心内容及其内在逻辑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个坚持”的宝贵历史经验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两个确立”的深刻内涵与重大意义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在高质量发展中推进共同富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发展全过程人民民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领导人民创造的人类文明新形态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伟大建党精神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立足新发展阶段、贯彻新发展理念、构建新发展格局、推动高质量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党的十八大以来全面从严治党的实践和经验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坚持依规治党和完善党内法规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坚持和加强党对教育工作的全面领导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服务中华民族伟大复兴推动教育高质量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深入实施新时代人才强市战略研究</w:t>
      </w:r>
    </w:p>
    <w:p>
      <w:pPr>
        <w:spacing w:line="240" w:lineRule="auto"/>
        <w:ind w:firstLine="0" w:firstLineChars="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马克思主义理论/思想政治教育</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新时代中国特色社会主义思想科学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新时代中国特色社会主义思想方法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科技创新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社会治理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构建人类卫生健康共同体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人类命运共同体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讲政治必须提高“三种能力”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坚持和发展马克思主义政治经济学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百年奋斗的精神谱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执政能力和领导水平提升途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应对国际挑战的历史经验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领导高等教育基本经验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马克思主义基本原理及其当代价值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马克思主义中国化的发展历程、理论成果及基本经验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列宁的帝国主义理论及其当代价值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毛泽东思想的理论贡献及当代价值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中国马克思主义范畴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科学社会主义基本原则及其当代价值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特色社会主义现代化的理论与实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加强领导干部“四史”教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世界百年未有之大变局加速演变的内涵、走向与应对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面建成小康社会的历史意义和世界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疫情防控与国家制度和治理体系优势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伟大抗疫精神融入思想政治理论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重庆高校党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动高校党建与高校事业发展深度融合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高校思想政治工作守正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弘扬新时代伟大抗疫精神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弘扬“红船精神”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弘扬“西迁精神”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弘扬“塞罕坝精神”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弘扬新时代科学家精神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外学者关于习近平新时代中国特色社会主义思想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世界社会主义运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国外马克思主义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完善思想政治工作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重庆高校意识形态治理能力提升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推进高校课程思政与思政课程同向同行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进重庆大中小学思政课一体化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进中小学校党组织领导下的校长负责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爱国主义教育的实效性与时代性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网络意识形态传播及治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红色文化资源的保护、挖掘、整理、利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红岩精神思想渊源、科学内涵、时代价值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重庆历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革命文物核心内涵和时代价值研究</w:t>
      </w:r>
    </w:p>
    <w:p>
      <w:pPr>
        <w:ind w:firstLine="640"/>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哲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新时代中国特色社会主义思想的哲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特色社会主义制度优越性的哲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以人民为中心思想的哲学基础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关于高质量发展和美好生活的哲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发展理念的哲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特色哲学学科体系学术体系话语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马克思主义哲学经典著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马克思主义哲学的基本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科技革命与马克思主义哲学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哲学基本概念、命题与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传统哲学的创造性转化和创新性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历史上国家治理经验与治理智慧的哲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外国哲学思潮、流派和发展趋势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一带一路”沿线国家中外哲学传播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伦理学基础理论与前沿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现代信息技术伦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美学原理基本概念、命题与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科技前沿的哲学问题研究</w:t>
      </w:r>
    </w:p>
    <w:p>
      <w:pPr>
        <w:pStyle w:val="12"/>
        <w:numPr>
          <w:ilvl w:val="0"/>
          <w:numId w:val="1"/>
        </w:numPr>
        <w:adjustRightInd w:val="0"/>
        <w:spacing w:line="360" w:lineRule="auto"/>
        <w:ind w:left="502" w:hanging="502" w:firstLineChars="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sz w:val="32"/>
          <w:szCs w:val="32"/>
        </w:rPr>
        <w:t>当代逻辑学的基本问题及其学科建设研究</w:t>
      </w:r>
    </w:p>
    <w:p>
      <w:pPr>
        <w:widowControl w:val="0"/>
        <w:spacing w:line="360" w:lineRule="auto"/>
        <w:ind w:left="502" w:hanging="502" w:hangingChars="157"/>
        <w:rPr>
          <w:rFonts w:ascii="Times New Roman" w:hAnsi="Times New Roman" w:eastAsia="仿宋_GB2312" w:cs="Times New Roman"/>
          <w:color w:val="000000" w:themeColor="text1"/>
          <w:sz w:val="32"/>
          <w:szCs w:val="32"/>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政治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特色社会主义政治制度显著优势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加强基层社会治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面建设社会主义现代化国家的价值内涵和制度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提升国家治理能力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坚持和完善中国特色社会主义制度与推进国家治理体系和治理能力现代化的相互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特色社会主义新型政党制度优势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人的自我革命与社会革命的辩证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落实全面从严治党主体责任、监督责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的政治巡视制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期落实好干部标准的路径和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期加强党与人民群众密切联系的机制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进中国特色社会主义政治制度自我完善和发展的动力机制和实际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完善防范化解重大风险体制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完善党领导基层群众自治组织的制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完善对于领导干部担当作为的激励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完善宏观经济治理体系的制度路径和公共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进数字政府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提升城乡基层治理水平和治理能力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马克思主义政治价值观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建立健全巡视整改长效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建立健全基层减负常态化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健全重庆基层党组织领导的基层群众自治机制研究</w:t>
      </w:r>
    </w:p>
    <w:p>
      <w:pPr>
        <w:ind w:firstLine="640"/>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国际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外交思想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关于国家安全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冠肺炎疫情对全球格局变化的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冠肺炎疫情背景下美国及世界资本主义的现状、发展趋势与对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百年大变局下大国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百年大变局下中国与发展中国家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百年大变局下的中国国家安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积极参与全球治理体系变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亲诚惠容”理念与中国周边战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百年对外交往经验总结与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球数字治理与国际互联网规则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区域全面经济伙伴关系协定》(RCEP)的签署、前景及其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欧洲“战略自主”与中欧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西方国家对外经济制裁行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际金融垄断现状及趋势与重庆防范化解金融风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发达国家金融科技现状及趋势与重庆学习、借鉴及应对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一带一路”与重庆产业“走出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抢抓《区域全面经济伙伴关系协定》(RCEP)新机遇研究</w:t>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语言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语言文明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人类命运共同体构建中的语言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家通用语言文字与国家软实力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语文现代化的百年反思</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面向新时代的国民语文能力的建设与评价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际汉语教育可持续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语言学理论专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词汇类型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语篇的认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语言变异专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农村语言生活的调查与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社会应急语言服务能力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老年社会的语言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线上语言生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面向人工智能的语言脑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智能机器人的语言行为及语言伦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晚清以来中外语言接触与现代汉语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近代汉字文字资料的发掘、整理与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区域性方言语法的调查与比较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方言文化保护与推广普通话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海外华语传承传播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复合型国际化高端外语人才培养的理论与实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西南方言特殊语法现象的调查及其形成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培养国际性人才的外语教育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大中小学外语教育衔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方言成语、俗语、谚语、谜语调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方言资源保护的理论、方法与技术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农村语言生活的调查与研究</w:t>
      </w:r>
    </w:p>
    <w:p>
      <w:pPr>
        <w:widowControl w:val="0"/>
        <w:spacing w:line="360" w:lineRule="auto"/>
        <w:ind w:left="502" w:hanging="502" w:hangingChars="157"/>
        <w:rPr>
          <w:rFonts w:ascii="Times New Roman" w:hAnsi="Times New Roman" w:eastAsia="仿宋_GB2312" w:cs="Times New Roman"/>
          <w:color w:val="000000" w:themeColor="text1"/>
          <w:sz w:val="32"/>
          <w:szCs w:val="32"/>
          <w14:textFill>
            <w14:solidFill>
              <w14:schemeClr w14:val="tx1"/>
            </w14:solidFill>
          </w14:textFill>
        </w:r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中国文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文艺工作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文学创作“讲好中国故事”的实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改革开放以来文学研究中重大理论问题史料整理与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古代文论基本文献、概念系统与话语特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古代语文传统与文学发展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古代文学作家作品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海外中国文学史撰著的学术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20世纪中国红色文艺与革命历史互动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大学文学教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少数民族文学与中华民族共同体意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当代文学中的生态意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当代儿童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南方丝绸之路视域下的古代文学与文化文献整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抗战时期重庆文学名家和作品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成渝地区文化互动与影视资源开发利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成渝地区文学创作及批评互动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校园文学创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少数民族影视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少数民族文学儿童绘本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当代重要作家作品外译与国际传播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地区少数民族文学资源开发与政策研究</w:t>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外国文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文学经典的跨媒介传播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文学文体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文学文献学翻译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文学理论流派、思潮及重要批评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民间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网络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现当代儿童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影视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海洋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灾难文学研究（侧重疫病、疾病书写）</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当代科幻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外国文学与马克思主义的中国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西方马克思主义文艺理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世纪国外马克思主义文论发展趋势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外当代文艺思潮及重要文论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人文与外国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文艺思想西渐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球化语境下的“世界文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比较文学跨文化的新范式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一带一路”沿线国家文学中的中国书写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东欧文学中的中国形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外翻译名家、汉学名家研究</w:t>
      </w:r>
    </w:p>
    <w:p>
      <w:pPr>
        <w:widowControl w:val="0"/>
        <w:spacing w:line="360" w:lineRule="auto"/>
        <w:ind w:firstLine="0" w:firstLineChars="0"/>
        <w:rPr>
          <w:rFonts w:ascii="Times New Roman" w:hAnsi="Times New Roman" w:eastAsia="黑体" w:cs="Times New Roman"/>
          <w:color w:val="000000" w:themeColor="text1"/>
          <w:kern w:val="0"/>
          <w:sz w:val="32"/>
          <w:szCs w:val="32"/>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管理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多层次公共医疗卫生服务体系构建及运行效率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乡村振兴背景下新型城乡关系构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哲学社会科学科研管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一代信息技术驱动企业管理转型的机理与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经济情境下企业动态能力与绩效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经济背景下协作式众包平台的价值实现机理和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平台型企业垄断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平台供应链全流程价值共创协同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面深化国有企业混合所有制改革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人口老龄化进程中的健康技术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工业机器人使用对公司财务行为的影响及其优化策略</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区块链+制造业产能分享平台运营与治理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企业绩效期望落差对企业风险承担能力的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审计委员会治理模式下资源环境审计协同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企业信用违约的后果和财务特征识别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空间特征下国有资本审计监督的协调与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企业善因营销感知对顾客角色外行为影响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减税降费改革抑制企业脱实向虚的治理效果与作用机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公共领域数字化服务优化升级及实现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宅基地“三权分置”及实现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耕地红线保护核查及耕地质量保障政策变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多层次社会保障体系质量变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人口老龄化与多层次多支柱养老保险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公共卫生应急管理政策优化及快速响应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农村电商创业生态系统运行机制与优化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返乡创业赋能乡村产业振兴的长效机制与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乡村振兴背景下家庭农场可持续创业机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基于政企农协同的绿色农业发展机制和实现途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农产品区域公用品牌生态系统建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农产品冷链流通的高质量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乡村产业振兴中用地保障机制与实现途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成渝地区双城经济圈创新创业生态系统构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重庆国有企业功能定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重庆企业发展环境变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重庆企业数字化转型战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重庆民营经济发展的关键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脱贫攻坚与乡村振兴有效衔接模式及实现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RCEP框架下重庆制造业产业链和价值链重构机制及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公共治理的数字化转型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乡村振兴的动力变革及促进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技术驱动下的重庆制造企业服务化转型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国有企业高质量发展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发展格局下重庆企业管理创新与战略转型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制造业企业供应链的低碳转型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突发公共事件背景下重庆企业供应链应急能力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期重庆企业“走出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提升重庆制造业基础能力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创新驱动构筑重庆企业竞争新优势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化转型下的重庆小微企业融资模式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普惠金融对重庆中小企业融资约束的影响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小微企业的供应链融资策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基层医疗卫生服务绩效提升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农村集体建设用地入市的制度设计和政策保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城乡居民就业质量提升与收入分配结构优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创新促进重庆公共服务高质量发展的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科技创新资源配置效率的时空演化与优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农业产业链融资机制及风险治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劳动力就业极化对重庆农村家庭教育投资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相对贫困治理效率及提升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森林康养产业发展的影响机制及政策调控研究</w:t>
      </w:r>
    </w:p>
    <w:p>
      <w:pPr>
        <w:ind w:firstLine="199" w:firstLineChars="95"/>
        <w:rPr>
          <w:rFonts w:ascii="Times New Roman" w:hAnsi="Times New Roman" w:cs="Times New Roman"/>
          <w:color w:val="000000" w:themeColor="text1"/>
          <w14:textFill>
            <w14:solidFill>
              <w14:schemeClr w14:val="tx1"/>
            </w14:solidFill>
          </w14:textFill>
        </w:rPr>
        <w:sectPr>
          <w:headerReference r:id="rId19" w:type="first"/>
          <w:footerReference r:id="rId22" w:type="first"/>
          <w:headerReference r:id="rId17" w:type="default"/>
          <w:footerReference r:id="rId20" w:type="default"/>
          <w:headerReference r:id="rId18" w:type="even"/>
          <w:footerReference r:id="rId21" w:type="even"/>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人口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人口负增长时代的经济社会适应和应对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人口老龄化背景下有效劳动供给的路径及影响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低生育水平变动趋势及政策应对的国际比较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家庭养育成本及其对生育的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性别平等与家庭友好型社会支持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生命周期视角下的人口健康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流动老年人社会支持与社会融合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人口治理理论与实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家庭养育与生育支持政策构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成渝地区双城经济圈人口聚集模式及其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成渝地区双城经济圈人口空间分布优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人口长期均衡发展指标及测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劳动年龄人口变动趋势与就业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劳动力市场就业结构优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人口流入与流出的变迁及影响因素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一区两群”人口新变动及其经济社会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一区两群”经济发展与人口聚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城市化发展模式选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留守人口变化趋势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农民工社会融合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老年人力资源开发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老年人社会参与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社区居家养老服务运作模式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农民工养老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普惠性托育服务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少数民族人口增长态势研究</w:t>
      </w:r>
    </w:p>
    <w:p>
      <w:pPr>
        <w:widowControl w:val="0"/>
        <w:spacing w:line="360" w:lineRule="auto"/>
        <w:ind w:left="502" w:hanging="502" w:hangingChars="157"/>
        <w:rPr>
          <w:rFonts w:ascii="Times New Roman" w:hAnsi="Times New Roman" w:eastAsia="仿宋_GB2312" w:cs="Times New Roman"/>
          <w:color w:val="000000" w:themeColor="text1"/>
          <w:sz w:val="32"/>
          <w:szCs w:val="32"/>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民族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铸牢中华民族共同体意识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民族法制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民族地区生态安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马克思主义民族理论中国化的当代成就思想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民族理论百年发展历程的基本经验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民族法治与民族团结进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多民族互嵌社区（乡村）共建共治共享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各民族交往交流交融与基层社会治理共同体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基本公共服务均等化与各民族平等共享发展成就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共建共治共享各民族共有精神家园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多元一体格局中的中华民族共同体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近代中华民族研究的学术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民族学知识体系的中国概念与话语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建设民族团结进步示范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民族地区发展不平衡不充分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民族地区巩固脱贫成果与乡村振兴有效衔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推进城镇化建设中的地方化、民族性文化风格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少数民族传统村落和乡村风貌保护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民族地区文化产业、生态旅游资源开发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提高民族地区教育质量和水平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各民族非物质文化遗产系统性保护、传承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民族地区重要文化和自然遗产系统性保护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各民族优秀传统手工艺保护和传承研究</w:t>
      </w:r>
    </w:p>
    <w:p>
      <w:pPr>
        <w:ind w:firstLine="199" w:firstLineChars="95"/>
        <w:rPr>
          <w:rFonts w:ascii="Times New Roman" w:hAnsi="Times New Roman" w:cs="Times New Roman"/>
          <w:color w:val="000000" w:themeColor="text1"/>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新闻与传播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互联网发展与治理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维护国家意识形态安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完善党和国家的舆论监督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建构主流意识形态认同的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媒体行使社会监督功能的意义、困境及可行方式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红色文化网络传播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突发公共事件的国际传播及国际话语权提升策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百年新闻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中国特色舆论学研究体系建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网络社会舆论场与现实社会舆论场的差异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互联网时代媒体社会功能的演化与社会责任承担的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重大主题报道的融媒体叙事策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新闻传播人才培养模式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中国青年新媒体参与与政治信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国际新闻媒体影响力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健康中国”视阈下的健康传播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社交媒体参与抗疫社会动员中的群体效应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智能环境下广告领域出现的新问题及监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媒介智能机器生产信息的用户认知与信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智能媒体时代舆论极化的表现、规律及其治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人工智能时代新闻舆论伦理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基于智能搜索的网络舆情研判与引导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媒体时代网络编辑能力提升的问题及对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出版业社会效益和经济效益协同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发展积极健康的网络文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做强新型主流媒体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发展新型文化消费模式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全媒体传播工程建设与实施策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互联网信息内容安全风险及生态治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智能营销传播的现状与趋势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农村地区自媒体短视频生产及其作用和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老年人接触和使用智能媒体的态度和行为研究</w:t>
      </w:r>
    </w:p>
    <w:p>
      <w:pPr>
        <w:ind w:firstLine="199" w:firstLineChars="95"/>
        <w:rPr>
          <w:rFonts w:ascii="Times New Roman" w:hAnsi="Times New Roman" w:cs="Times New Roman"/>
          <w:color w:val="000000" w:themeColor="text1"/>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图书情报文献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社会科学论文国际化进程与影响因素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社会化媒体时代有声阅读对青年价值观形成的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资源知识共享与知识再利用模式与方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民国时期图书馆学人手稿整理与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情报刻画的理论与实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期产业技术情报服务方法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面向创新生态链的科技报告管理模式与服务体系创新</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区块链中用户数据的合规利用与隐私风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电子商务智能推荐中的用户隐私风险与保护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基于论证结构的科技文献语义组织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图书情报学研究方法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社交媒体情境下用户信息行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知识管理与知识服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学校图书馆阅读服务转型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图书馆纸质资源与数字资源综合利用研究</w:t>
      </w:r>
    </w:p>
    <w:p>
      <w:pPr>
        <w:ind w:firstLine="199" w:firstLineChars="95"/>
        <w:rPr>
          <w:rFonts w:ascii="Times New Roman" w:hAnsi="Times New Roman" w:cs="Times New Roman"/>
          <w:color w:val="000000" w:themeColor="text1"/>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教育学/心理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教育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百年教育方针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特色现代教育学体系发展与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教育强国实施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进教育现代化与教育信息技术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进立德树人根本任务全面落实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弘扬师德师风促进教师队伍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进基础教育公平优质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增强职业教育服务经济社会发展的能力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提升高等教育高质量发展水平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完善服务全民终身学习的教育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打造高素质专业化创新型教师队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提高智慧教育创新发展能力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促进区域教育协调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加强跨区域教育协同发展与交流合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构建教育对外开放新格局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深化教育重点领域综合改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未来学校组织形态与制度重构的理论与实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教育公平的重点问题与政策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教材建设国家事权的基本理论及权责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义务教育学业负担综合治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破五唯”背景下高校教师评价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面加强和改进学生心理健康教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培育学生积极心理品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学生培养的育德育心教育方式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心理知识普及课程模式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深化新时代重庆教育评价改革的实施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重庆研究生教育高质量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学校家庭社会协同育人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格局下重庆高等教育供需预测与结构调整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落实科研绩效改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乡村振兴和教育现代化背景下重庆农村教育发展战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以教育新基建支撑高质量教育体系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职业教育混合所有制改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一带一路”倡议下重庆教育对外开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线上与线下教育融合难点与突破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一轮科技革命背景下重庆教师素养及培养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双减”背景下重庆中小学生培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双减”后重庆培训教师职业转型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双减”背景下减轻教师负担的实践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高校毕业生就业与产业需求对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服务全民终身学习视域下重庆社区教育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青少年心理健康问题的预防及干预机制研究</w:t>
      </w:r>
    </w:p>
    <w:p>
      <w:pPr>
        <w:widowControl w:val="0"/>
        <w:spacing w:line="360" w:lineRule="auto"/>
        <w:ind w:firstLine="0" w:firstLineChars="0"/>
        <w:rPr>
          <w:rFonts w:ascii="Times New Roman" w:hAnsi="Times New Roman" w:eastAsia="仿宋_GB2312" w:cs="Times New Roman"/>
          <w:color w:val="000000" w:themeColor="text1"/>
          <w:sz w:val="32"/>
          <w:szCs w:val="32"/>
          <w14:textFill>
            <w14:solidFill>
              <w14:schemeClr w14:val="tx1"/>
            </w14:solidFill>
          </w14:textFill>
        </w:rPr>
        <w:sectPr>
          <w:pgSz w:w="11906" w:h="16838"/>
          <w:pgMar w:top="1701" w:right="1418" w:bottom="1418" w:left="1418" w:header="851" w:footer="992" w:gutter="0"/>
          <w:cols w:space="425" w:num="1"/>
          <w:docGrid w:type="lines" w:linePitch="312" w:charSpace="0"/>
        </w:sectPr>
      </w:pP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体育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体育工作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人民的体育需求与体育发展不平衡、不充分的矛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体育学基本理论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体育治理体系与治理能力现代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大数据与智能体育在全民健身中的应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运动促进青少年体质健康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重庆体育高质量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重庆竞技体育综合治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重庆“体教融合”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体育促进人民生活高水平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一校一品”“一校多品”学校体育模式研究</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bookmarkStart w:id="0" w:name="_Toc60086866"/>
      <w:r>
        <w:rPr>
          <w:rFonts w:ascii="Times New Roman" w:hAnsi="Times New Roman" w:eastAsia="黑体" w:cs="Times New Roman"/>
          <w:color w:val="000000" w:themeColor="text1"/>
          <w:kern w:val="0"/>
          <w:sz w:val="32"/>
          <w:szCs w:val="32"/>
          <w14:textFill>
            <w14:solidFill>
              <w14:schemeClr w14:val="tx1"/>
            </w14:solidFill>
          </w14:textFill>
        </w:rPr>
        <w:t>历史</w:t>
      </w:r>
      <w:bookmarkEnd w:id="0"/>
      <w:r>
        <w:rPr>
          <w:rFonts w:ascii="Times New Roman" w:hAnsi="Times New Roman" w:eastAsia="黑体" w:cs="Times New Roman"/>
          <w:color w:val="000000" w:themeColor="text1"/>
          <w:kern w:val="0"/>
          <w:sz w:val="32"/>
          <w:szCs w:val="32"/>
          <w14:textFill>
            <w14:solidFill>
              <w14:schemeClr w14:val="tx1"/>
            </w14:solidFill>
          </w14:textFill>
        </w:rPr>
        <w:t>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历史科学的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建党百年与中华民族复兴进程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马克思主义史学的理论成就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马克思主义历史理论发展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中国化马克思主义历史理论研究 </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近代以来世界大变局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世界各国应对人口老龄化国家战略的历史考察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际关系史专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华民族共同体不同历史时期的民族观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历代社会的经济结构及其演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近代中外企业竞争与合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历史时期重大疾疫及社会应对综合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世界史前沿及热点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与东南亚诸国关系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历代国家治理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国际热点问题的历史考察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别区域史专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近代西南地区城乡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当代西南地区农村基层社会史资料的收集、整理与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地理格局与中国西南地区历史演进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历代西南地权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长江流域史专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地区历代县域治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近代重庆的乡村治理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近代社会变迁视野下的重庆地方志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抗战时期根据地乡村治理模式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抗战时期美国政府对华经济调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抗战时期中国战场与其他亚太战场的互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近代以来重庆市工业化与城市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教育发展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著名教育家研究</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bookmarkStart w:id="1" w:name="_Toc60086868"/>
      <w:r>
        <w:rPr>
          <w:rFonts w:ascii="Times New Roman" w:hAnsi="Times New Roman" w:eastAsia="黑体" w:cs="Times New Roman"/>
          <w:color w:val="000000" w:themeColor="text1"/>
          <w:kern w:val="0"/>
          <w:sz w:val="32"/>
          <w:szCs w:val="32"/>
          <w14:textFill>
            <w14:solidFill>
              <w14:schemeClr w14:val="tx1"/>
            </w14:solidFill>
          </w14:textFill>
        </w:rPr>
        <w:t>考古学</w:t>
      </w:r>
      <w:bookmarkEnd w:id="1"/>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考古学各领域百年发展历程回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考古、文博专业人才培养现状及发展战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考古学前沿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丝绸之路（陆路、海路）文化交流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长江流域旧石器时代遗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长江流域与周围地区古代文化交流互动的考古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西南地区新旧石器时代过渡遗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西南地区新石器时代聚落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基于考古资料的西南地区古代艺术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考古资料所见西南地区部族与中原王朝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华文明多元一体格局形成过程中巴蜀文化的作用与贡献</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巴蜀文化的祭祀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巴蜀文化的宗教遗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地区古代商业与贸易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地区重要考古遗址、墓葬及出土文字资料的整理与研究</w:t>
      </w:r>
    </w:p>
    <w:p>
      <w:pPr>
        <w:ind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经济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新时代中国特色社会主义经济思想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高质量发展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国有经济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特色社会主义政治经济学理论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百年政治经济学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共产党百年经济实践与经济发展规律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构建以国内大循环为主体、国内国际双循环相互促进的新发展格局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进共同富裕的理论与实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高标准市场体系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构建完整内需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就业质量提升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乡村振兴与户籍改革协调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公平导向的收入再分配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生育政策调整对劳动力市场影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大数据时代的平台竞争与规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经济反垄断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混合所有制企业的治理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球化和逆全球化交替前行的深层次原因和机理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世界经济整体视角中的中国角色与定位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双循环”新发展格局下中国现代服务业高质量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制造业外迁态势、经济影响与对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经济下行期实现高质量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公有经济与非公经济共同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构建中国特色城乡融合发展新格局的政治经济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经济体系优化升级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构建高水平社会主义市场经济体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内国际双循环背景下成渝地区双城经济圈高质量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重庆推动成渝地区双城经济圈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重庆加快建设“两中心”“两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释放“一区两群”空间布局优化效应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重庆深化重点领域和关键环节改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成渝地区双城经济圈的协同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成渝地区双城经济圈的数字经济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融入共建“一带一路”和长江经济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实现共同富裕的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碳中和目标下重庆可再生能源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提升产业链、供应链现代化水平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推动数字产业化和产业数字化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国内国际双循环背景下重庆制造业转型升级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优化重庆新型基础设施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县域高质量发展的实现路径与评价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建设国家城乡融合发展试验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巩固拓展脱贫攻坚成果长效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推动脱贫战略与乡村振兴有效衔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优化营商环境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高标准市场体系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主动参与全球产业链重塑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打造内陆高质量外资集聚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国际消费中心城市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推动现代服务业同先进制造业、现代农业深度融合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现代金融体系构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支持民营企业创新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智慧城市建设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智慧农业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现代山地特色高效农业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新经济业态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高校科技创新的理论与实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主城都市区中部历史母城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主城都市区东部生态之城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主城都市区西部科学之城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主城都市区南部人文之城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主城都市区北部智慧之城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旅游经济发展研究</w:t>
      </w:r>
    </w:p>
    <w:p>
      <w:pPr>
        <w:ind w:firstLine="640"/>
        <w:rPr>
          <w:rFonts w:ascii="Times New Roman" w:hAnsi="Times New Roman" w:eastAsia="仿宋" w:cs="Times New Roman"/>
          <w:color w:val="333333"/>
          <w:sz w:val="32"/>
          <w:szCs w:val="32"/>
          <w:shd w:val="clear" w:color="auto" w:fill="FFFFFF"/>
        </w:rPr>
      </w:pPr>
      <w:r>
        <w:rPr>
          <w:rFonts w:ascii="Times New Roman" w:hAnsi="Times New Roman" w:eastAsia="仿宋" w:cs="Times New Roman"/>
          <w:color w:val="333333"/>
          <w:sz w:val="32"/>
          <w:szCs w:val="32"/>
          <w:shd w:val="clear" w:color="auto" w:fill="FFFFFF"/>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bookmarkStart w:id="2" w:name="_Toc60086859"/>
      <w:r>
        <w:rPr>
          <w:rFonts w:ascii="Times New Roman" w:hAnsi="Times New Roman" w:eastAsia="黑体" w:cs="Times New Roman"/>
          <w:color w:val="000000" w:themeColor="text1"/>
          <w:kern w:val="0"/>
          <w:sz w:val="32"/>
          <w:szCs w:val="32"/>
          <w14:textFill>
            <w14:solidFill>
              <w14:schemeClr w14:val="tx1"/>
            </w14:solidFill>
          </w14:textFill>
        </w:rPr>
        <w:t>统计学</w:t>
      </w:r>
      <w:bookmarkEnd w:id="2"/>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工业企业生产率差异分解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居民消费潜力多维测度及政策优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数字经济统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居民网购消费碳足迹核算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大突发公共安全事件预警及应对的统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统计学的学科与专业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智慧统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经济双循环中的统计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产业链安全性评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经济活动中系统性风险的识别、测度与评价方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化转型条件下国民经济核算理论与方法改革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经济调查理论方法及应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教育评价改革统计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一代信息技术在统计调查中的应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地方政府治理绩效及其测度方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成渝地区双城经济圈统计监测与指标体系构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高质量发展的测度与评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高品质生活的测度与评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十四五”规划实现进程的统计监测</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2035年基本实现社会主义现代化进程的统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产业链供应链现代化测度及优化升级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绿色发展水平测度及提升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农业高质量发展的统计测度与实现路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居民健康综合评价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老龄化问题的统计测度与评价研究</w:t>
      </w:r>
    </w:p>
    <w:p>
      <w:pPr>
        <w:ind w:firstLine="64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bookmarkStart w:id="3" w:name="_Toc60086862"/>
      <w:r>
        <w:rPr>
          <w:rFonts w:ascii="Times New Roman" w:hAnsi="Times New Roman" w:eastAsia="黑体" w:cs="Times New Roman"/>
          <w:color w:val="000000" w:themeColor="text1"/>
          <w:kern w:val="0"/>
          <w:sz w:val="32"/>
          <w:szCs w:val="32"/>
          <w14:textFill>
            <w14:solidFill>
              <w14:schemeClr w14:val="tx1"/>
            </w14:solidFill>
          </w14:textFill>
        </w:rPr>
        <w:t>社会学</w:t>
      </w:r>
      <w:bookmarkEnd w:id="3"/>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总书记关于社会治理重要论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中国社会研究方法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农村社区组织体系建设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城市化进程下的社会正义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儿童友好社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大数据与应急管理的社会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渐进延迟退休年龄的社会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未成年人保护的困境、问题与对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大学生身心健康的社会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2021-2035年中国社会现代化指标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我国中长期收入分配差距变迁与共同富裕战略的社会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公益慈善与社会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社会救助机制多元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退役军人社会适应与社会融入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老龄友好社会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十四五”时期重庆社会结构改进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传统村落文化保护的社会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重庆农村家庭婚姻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健全志愿服务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保障房小区治理困境与对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农民工返乡创业与乡村振兴的联动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家庭结构变迁与社会流动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乡村治理现代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乡村振兴与新型城镇化融合发展研究</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bookmarkStart w:id="4" w:name="_Toc60086861"/>
      <w:r>
        <w:rPr>
          <w:rFonts w:ascii="Times New Roman" w:hAnsi="Times New Roman" w:eastAsia="黑体" w:cs="Times New Roman"/>
          <w:color w:val="000000" w:themeColor="text1"/>
          <w:kern w:val="0"/>
          <w:sz w:val="32"/>
          <w:szCs w:val="32"/>
          <w14:textFill>
            <w14:solidFill>
              <w14:schemeClr w14:val="tx1"/>
            </w14:solidFill>
          </w14:textFill>
        </w:rPr>
        <w:t>法学</w:t>
      </w:r>
      <w:bookmarkEnd w:id="4"/>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习近平法治思想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完善以宪法为核心的中国特色社会主义法律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全面依法治国的理论与实践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发展理念法制化保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防止行政不作为、乱作为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网络直播营销的法律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要素市场化配置改革法治保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公共卫生治理的法律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公平分配与消费升级法律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大政策评估法律制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完善国家应急管理体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政府职能转变法律保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公司治理制度改革与完善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侵犯公民个人信息罪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新时代宏观调控制度体系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数字经济时代竞争法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防范金融风险与金融监管法体系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一带一路”合作中的争端预防和解决机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区域全面经济伙伴关系协定（RCEP）实施中的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长江经济带的环境法治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推动成渝地区双城经济圈协调发展的法律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乡镇、街道行政执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司法公信力与人民群众满意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市重大政策评估法治制度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优化营商环境法治保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现代化经济体系建设的法律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消除相对贫困的法治保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农村“三变”改革法治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推动区域协调发展法律问题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融入新发展格局的地方立法保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智慧司法建设的法治保障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依法治校的理论与实践研究</w:t>
      </w:r>
    </w:p>
    <w:p>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spacing w:before="0" w:after="0" w:line="360" w:lineRule="auto"/>
        <w:ind w:firstLine="0" w:firstLineChars="0"/>
        <w:jc w:val="center"/>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艺术学</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艺术学理论学科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艺术家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川剧与巴渝文化关系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影视艺术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影视产业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影视人才培养现状及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优秀传统音乐文化的传承与创新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音乐美学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舞蹈文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美术史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雕塑艺术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书法艺术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建筑艺术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先锋艺术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工业设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艺术设计产业发展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城市公共环境景观设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城市形象设计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重庆促进数字创意产业发展的政策研究</w:t>
      </w:r>
    </w:p>
    <w:p>
      <w:pPr>
        <w:pStyle w:val="12"/>
        <w:numPr>
          <w:ilvl w:val="0"/>
          <w:numId w:val="1"/>
        </w:numPr>
        <w:adjustRightInd w:val="0"/>
        <w:spacing w:line="360" w:lineRule="auto"/>
        <w:ind w:firstLineChars="0"/>
        <w:rPr>
          <w:rFonts w:ascii="Times New Roman" w:hAnsi="Times New Roman" w:eastAsia="仿宋_GB2312"/>
          <w:sz w:val="32"/>
          <w:szCs w:val="32"/>
        </w:rPr>
      </w:pPr>
      <w:r>
        <w:rPr>
          <w:rFonts w:ascii="Times New Roman" w:hAnsi="Times New Roman" w:eastAsia="仿宋_GB2312"/>
          <w:sz w:val="32"/>
          <w:szCs w:val="32"/>
        </w:rPr>
        <w:t>西南地区少数民族艺术观念研究</w:t>
      </w:r>
    </w:p>
    <w:sectPr>
      <w:pgSz w:w="11906" w:h="16838"/>
      <w:pgMar w:top="1701"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ind w:firstLine="360"/>
      <w:rPr>
        <w:rStyle w:val="8"/>
      </w:rPr>
    </w:pPr>
    <w:r>
      <w:fldChar w:fldCharType="begin"/>
    </w:r>
    <w:r>
      <w:rPr>
        <w:rStyle w:val="8"/>
      </w:rPr>
      <w:instrText xml:space="preserve">PAGE  </w:instrText>
    </w:r>
    <w:r>
      <w:fldChar w:fldCharType="separate"/>
    </w:r>
    <w:r>
      <w:rPr>
        <w:rStyle w:val="8"/>
      </w:rPr>
      <w:t xml:space="preserve"> </w:t>
    </w:r>
    <w:r>
      <w:fldChar w:fldCharType="end"/>
    </w:r>
  </w:p>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616590"/>
    <w:multiLevelType w:val="multilevel"/>
    <w:tmpl w:val="78616590"/>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E5"/>
    <w:rsid w:val="00003043"/>
    <w:rsid w:val="0004377E"/>
    <w:rsid w:val="000577CC"/>
    <w:rsid w:val="00063AF6"/>
    <w:rsid w:val="000709F6"/>
    <w:rsid w:val="000778AF"/>
    <w:rsid w:val="000B1345"/>
    <w:rsid w:val="000C5F06"/>
    <w:rsid w:val="000D2D45"/>
    <w:rsid w:val="000E6EB0"/>
    <w:rsid w:val="00101198"/>
    <w:rsid w:val="001037C4"/>
    <w:rsid w:val="00106E84"/>
    <w:rsid w:val="0012304C"/>
    <w:rsid w:val="001244E0"/>
    <w:rsid w:val="001402A1"/>
    <w:rsid w:val="00146FD4"/>
    <w:rsid w:val="00176C2E"/>
    <w:rsid w:val="0018118D"/>
    <w:rsid w:val="001A7726"/>
    <w:rsid w:val="001B2D58"/>
    <w:rsid w:val="001B3986"/>
    <w:rsid w:val="001B659A"/>
    <w:rsid w:val="001C0BBD"/>
    <w:rsid w:val="001E18CD"/>
    <w:rsid w:val="001F6067"/>
    <w:rsid w:val="0020709E"/>
    <w:rsid w:val="0021543C"/>
    <w:rsid w:val="0023031A"/>
    <w:rsid w:val="00240E05"/>
    <w:rsid w:val="00244BE4"/>
    <w:rsid w:val="0026000D"/>
    <w:rsid w:val="0028494D"/>
    <w:rsid w:val="0029016E"/>
    <w:rsid w:val="002978AA"/>
    <w:rsid w:val="002A69FA"/>
    <w:rsid w:val="002B76EF"/>
    <w:rsid w:val="002D1E72"/>
    <w:rsid w:val="002D5688"/>
    <w:rsid w:val="002D5D9F"/>
    <w:rsid w:val="00312657"/>
    <w:rsid w:val="003253F0"/>
    <w:rsid w:val="00336DF3"/>
    <w:rsid w:val="00340871"/>
    <w:rsid w:val="003450FC"/>
    <w:rsid w:val="0036785D"/>
    <w:rsid w:val="00374145"/>
    <w:rsid w:val="003A17DA"/>
    <w:rsid w:val="003B0C15"/>
    <w:rsid w:val="003B46D0"/>
    <w:rsid w:val="003B5DCB"/>
    <w:rsid w:val="003C3A33"/>
    <w:rsid w:val="003C6AEB"/>
    <w:rsid w:val="003E4DDE"/>
    <w:rsid w:val="00401DE5"/>
    <w:rsid w:val="00422847"/>
    <w:rsid w:val="00441DD6"/>
    <w:rsid w:val="00452270"/>
    <w:rsid w:val="00467D9D"/>
    <w:rsid w:val="00493E34"/>
    <w:rsid w:val="004A3B36"/>
    <w:rsid w:val="004B115D"/>
    <w:rsid w:val="004B1639"/>
    <w:rsid w:val="004B34CF"/>
    <w:rsid w:val="004D5A54"/>
    <w:rsid w:val="004E48A8"/>
    <w:rsid w:val="004E5DCB"/>
    <w:rsid w:val="004F1DA7"/>
    <w:rsid w:val="00522477"/>
    <w:rsid w:val="00532955"/>
    <w:rsid w:val="005402DC"/>
    <w:rsid w:val="0054062C"/>
    <w:rsid w:val="005436C9"/>
    <w:rsid w:val="005450D1"/>
    <w:rsid w:val="00547ADE"/>
    <w:rsid w:val="00552988"/>
    <w:rsid w:val="005544A0"/>
    <w:rsid w:val="00562D5B"/>
    <w:rsid w:val="005666BE"/>
    <w:rsid w:val="00594936"/>
    <w:rsid w:val="005A6127"/>
    <w:rsid w:val="005B3C7D"/>
    <w:rsid w:val="005B6444"/>
    <w:rsid w:val="005D0E3F"/>
    <w:rsid w:val="005D6D04"/>
    <w:rsid w:val="005F5D82"/>
    <w:rsid w:val="005F616E"/>
    <w:rsid w:val="00600D81"/>
    <w:rsid w:val="0060498A"/>
    <w:rsid w:val="006067B8"/>
    <w:rsid w:val="00611759"/>
    <w:rsid w:val="00644D26"/>
    <w:rsid w:val="00645AE5"/>
    <w:rsid w:val="006477F9"/>
    <w:rsid w:val="00652DFC"/>
    <w:rsid w:val="0066621A"/>
    <w:rsid w:val="006730CC"/>
    <w:rsid w:val="0067606B"/>
    <w:rsid w:val="00681AA5"/>
    <w:rsid w:val="00681C2D"/>
    <w:rsid w:val="00692D44"/>
    <w:rsid w:val="006A51F5"/>
    <w:rsid w:val="006B19F3"/>
    <w:rsid w:val="006B2B55"/>
    <w:rsid w:val="006C72D9"/>
    <w:rsid w:val="00711A6F"/>
    <w:rsid w:val="00724ED7"/>
    <w:rsid w:val="0072737E"/>
    <w:rsid w:val="00727D3A"/>
    <w:rsid w:val="00733E6F"/>
    <w:rsid w:val="00760268"/>
    <w:rsid w:val="007746C7"/>
    <w:rsid w:val="007769C8"/>
    <w:rsid w:val="00781E00"/>
    <w:rsid w:val="00792064"/>
    <w:rsid w:val="0079606F"/>
    <w:rsid w:val="007B7A80"/>
    <w:rsid w:val="007E5DA8"/>
    <w:rsid w:val="007E7411"/>
    <w:rsid w:val="007F5D00"/>
    <w:rsid w:val="008165DF"/>
    <w:rsid w:val="008341DE"/>
    <w:rsid w:val="008367CF"/>
    <w:rsid w:val="00843B34"/>
    <w:rsid w:val="0086508F"/>
    <w:rsid w:val="00872BC2"/>
    <w:rsid w:val="0087535A"/>
    <w:rsid w:val="00875F31"/>
    <w:rsid w:val="00883019"/>
    <w:rsid w:val="008929BD"/>
    <w:rsid w:val="00895CD0"/>
    <w:rsid w:val="008B4114"/>
    <w:rsid w:val="008C6C0F"/>
    <w:rsid w:val="008E060C"/>
    <w:rsid w:val="008F7B36"/>
    <w:rsid w:val="00902865"/>
    <w:rsid w:val="0092099E"/>
    <w:rsid w:val="0093282C"/>
    <w:rsid w:val="009405E8"/>
    <w:rsid w:val="0094633F"/>
    <w:rsid w:val="0097062F"/>
    <w:rsid w:val="00973E2A"/>
    <w:rsid w:val="00975279"/>
    <w:rsid w:val="00981FD7"/>
    <w:rsid w:val="009845AE"/>
    <w:rsid w:val="00990976"/>
    <w:rsid w:val="009B243C"/>
    <w:rsid w:val="009B2A29"/>
    <w:rsid w:val="009C5C9C"/>
    <w:rsid w:val="009E783B"/>
    <w:rsid w:val="00A1279E"/>
    <w:rsid w:val="00A13DAA"/>
    <w:rsid w:val="00A37E36"/>
    <w:rsid w:val="00A40764"/>
    <w:rsid w:val="00A40EB5"/>
    <w:rsid w:val="00A5046B"/>
    <w:rsid w:val="00A72980"/>
    <w:rsid w:val="00A82243"/>
    <w:rsid w:val="00A84D59"/>
    <w:rsid w:val="00AA2E3E"/>
    <w:rsid w:val="00AA46D6"/>
    <w:rsid w:val="00AB5A72"/>
    <w:rsid w:val="00AC66E1"/>
    <w:rsid w:val="00AD627D"/>
    <w:rsid w:val="00B01547"/>
    <w:rsid w:val="00B0439E"/>
    <w:rsid w:val="00B14BDD"/>
    <w:rsid w:val="00B2062C"/>
    <w:rsid w:val="00B30ED8"/>
    <w:rsid w:val="00B320B2"/>
    <w:rsid w:val="00B461FB"/>
    <w:rsid w:val="00B5304A"/>
    <w:rsid w:val="00B61FEB"/>
    <w:rsid w:val="00B87669"/>
    <w:rsid w:val="00BA56BC"/>
    <w:rsid w:val="00BB3D1A"/>
    <w:rsid w:val="00BC007D"/>
    <w:rsid w:val="00BE1C10"/>
    <w:rsid w:val="00BE6460"/>
    <w:rsid w:val="00BF13A8"/>
    <w:rsid w:val="00C11547"/>
    <w:rsid w:val="00C26775"/>
    <w:rsid w:val="00C325C8"/>
    <w:rsid w:val="00C32BD0"/>
    <w:rsid w:val="00C51EF7"/>
    <w:rsid w:val="00C67FA5"/>
    <w:rsid w:val="00C81C40"/>
    <w:rsid w:val="00CA459C"/>
    <w:rsid w:val="00CB11E7"/>
    <w:rsid w:val="00CD13ED"/>
    <w:rsid w:val="00CD71A6"/>
    <w:rsid w:val="00CE29FD"/>
    <w:rsid w:val="00CE5415"/>
    <w:rsid w:val="00CF4E90"/>
    <w:rsid w:val="00D0033C"/>
    <w:rsid w:val="00D02A34"/>
    <w:rsid w:val="00D328AE"/>
    <w:rsid w:val="00D40C4F"/>
    <w:rsid w:val="00D4286F"/>
    <w:rsid w:val="00D45616"/>
    <w:rsid w:val="00D519CB"/>
    <w:rsid w:val="00D54E42"/>
    <w:rsid w:val="00D73097"/>
    <w:rsid w:val="00D73364"/>
    <w:rsid w:val="00D93EF6"/>
    <w:rsid w:val="00DB6163"/>
    <w:rsid w:val="00DC43BB"/>
    <w:rsid w:val="00DD58FE"/>
    <w:rsid w:val="00DD6285"/>
    <w:rsid w:val="00DF70A2"/>
    <w:rsid w:val="00DF7287"/>
    <w:rsid w:val="00DF793E"/>
    <w:rsid w:val="00E12BFC"/>
    <w:rsid w:val="00E1419B"/>
    <w:rsid w:val="00E53308"/>
    <w:rsid w:val="00E711C1"/>
    <w:rsid w:val="00EA2B3D"/>
    <w:rsid w:val="00EC01A5"/>
    <w:rsid w:val="00EF5068"/>
    <w:rsid w:val="00F01B2F"/>
    <w:rsid w:val="00F1050B"/>
    <w:rsid w:val="00F20DFF"/>
    <w:rsid w:val="00F243F2"/>
    <w:rsid w:val="00F35B9E"/>
    <w:rsid w:val="00FA2371"/>
    <w:rsid w:val="00FB07CE"/>
    <w:rsid w:val="00FC5787"/>
    <w:rsid w:val="00FD2F96"/>
    <w:rsid w:val="016D5D29"/>
    <w:rsid w:val="024E31BD"/>
    <w:rsid w:val="025C1B4A"/>
    <w:rsid w:val="04580A1A"/>
    <w:rsid w:val="045D34D3"/>
    <w:rsid w:val="0461592E"/>
    <w:rsid w:val="051214B4"/>
    <w:rsid w:val="070D3849"/>
    <w:rsid w:val="07C90B71"/>
    <w:rsid w:val="08BD61C8"/>
    <w:rsid w:val="08FE5039"/>
    <w:rsid w:val="0A5058B9"/>
    <w:rsid w:val="0A936C5D"/>
    <w:rsid w:val="0B375294"/>
    <w:rsid w:val="0B602217"/>
    <w:rsid w:val="0B71230C"/>
    <w:rsid w:val="0B715836"/>
    <w:rsid w:val="0B727457"/>
    <w:rsid w:val="0CA06E61"/>
    <w:rsid w:val="0D607BF6"/>
    <w:rsid w:val="0D7F7F7A"/>
    <w:rsid w:val="0EC3267E"/>
    <w:rsid w:val="0EF625AC"/>
    <w:rsid w:val="0F8E1EB6"/>
    <w:rsid w:val="104977A5"/>
    <w:rsid w:val="10A90F6E"/>
    <w:rsid w:val="10C929EA"/>
    <w:rsid w:val="110E5584"/>
    <w:rsid w:val="11175BEC"/>
    <w:rsid w:val="11567FC8"/>
    <w:rsid w:val="1203745D"/>
    <w:rsid w:val="121D5CB7"/>
    <w:rsid w:val="124771F7"/>
    <w:rsid w:val="12C23A8A"/>
    <w:rsid w:val="131D0882"/>
    <w:rsid w:val="13812B6E"/>
    <w:rsid w:val="13ED3D8E"/>
    <w:rsid w:val="14626D50"/>
    <w:rsid w:val="14D71F79"/>
    <w:rsid w:val="15A51221"/>
    <w:rsid w:val="165D5A37"/>
    <w:rsid w:val="16AA5DAB"/>
    <w:rsid w:val="1729160C"/>
    <w:rsid w:val="1764269C"/>
    <w:rsid w:val="17EF2E07"/>
    <w:rsid w:val="17F751D0"/>
    <w:rsid w:val="197E6B2C"/>
    <w:rsid w:val="199913CD"/>
    <w:rsid w:val="1A0206F7"/>
    <w:rsid w:val="1A17656F"/>
    <w:rsid w:val="1A3F047F"/>
    <w:rsid w:val="1B265DE9"/>
    <w:rsid w:val="1BEE4DF7"/>
    <w:rsid w:val="1CF203D7"/>
    <w:rsid w:val="1EA74833"/>
    <w:rsid w:val="1EAB00AD"/>
    <w:rsid w:val="1FC34F60"/>
    <w:rsid w:val="203051E2"/>
    <w:rsid w:val="209F6F92"/>
    <w:rsid w:val="20DE4AD6"/>
    <w:rsid w:val="234E1B01"/>
    <w:rsid w:val="2355603E"/>
    <w:rsid w:val="23FB4E4C"/>
    <w:rsid w:val="24B90E75"/>
    <w:rsid w:val="255E20E6"/>
    <w:rsid w:val="266B0E73"/>
    <w:rsid w:val="271C53E5"/>
    <w:rsid w:val="277C51EB"/>
    <w:rsid w:val="282C43EC"/>
    <w:rsid w:val="295A3BC5"/>
    <w:rsid w:val="2988420A"/>
    <w:rsid w:val="2A906944"/>
    <w:rsid w:val="2B767387"/>
    <w:rsid w:val="2B8901EE"/>
    <w:rsid w:val="2BA20629"/>
    <w:rsid w:val="2BDF5376"/>
    <w:rsid w:val="2BE65013"/>
    <w:rsid w:val="2C524771"/>
    <w:rsid w:val="2C76725C"/>
    <w:rsid w:val="2C8A5E20"/>
    <w:rsid w:val="2DBB3E55"/>
    <w:rsid w:val="2ECC0432"/>
    <w:rsid w:val="2F240E9E"/>
    <w:rsid w:val="2F942867"/>
    <w:rsid w:val="304B4109"/>
    <w:rsid w:val="30A1695B"/>
    <w:rsid w:val="313E4C16"/>
    <w:rsid w:val="321B1B17"/>
    <w:rsid w:val="32865C79"/>
    <w:rsid w:val="32D15935"/>
    <w:rsid w:val="33DA255D"/>
    <w:rsid w:val="350A0182"/>
    <w:rsid w:val="35BD46C2"/>
    <w:rsid w:val="375138AA"/>
    <w:rsid w:val="37664FCF"/>
    <w:rsid w:val="37781D9D"/>
    <w:rsid w:val="388E0068"/>
    <w:rsid w:val="39F808A3"/>
    <w:rsid w:val="3A6C4F0A"/>
    <w:rsid w:val="3A8514C4"/>
    <w:rsid w:val="3B7333A1"/>
    <w:rsid w:val="3BC10E30"/>
    <w:rsid w:val="3C293B1F"/>
    <w:rsid w:val="3C3D73B9"/>
    <w:rsid w:val="3E866B71"/>
    <w:rsid w:val="3EE96E87"/>
    <w:rsid w:val="3F30371B"/>
    <w:rsid w:val="40AF644D"/>
    <w:rsid w:val="42971F85"/>
    <w:rsid w:val="42E854F8"/>
    <w:rsid w:val="43EF5F40"/>
    <w:rsid w:val="44733FB6"/>
    <w:rsid w:val="44BB4440"/>
    <w:rsid w:val="44F366BA"/>
    <w:rsid w:val="44F52E34"/>
    <w:rsid w:val="456C7AE2"/>
    <w:rsid w:val="457708E0"/>
    <w:rsid w:val="45ED611E"/>
    <w:rsid w:val="464C76CF"/>
    <w:rsid w:val="46AE72BC"/>
    <w:rsid w:val="46BD2650"/>
    <w:rsid w:val="47D755E4"/>
    <w:rsid w:val="47FC538D"/>
    <w:rsid w:val="486115DC"/>
    <w:rsid w:val="48993612"/>
    <w:rsid w:val="48B86E14"/>
    <w:rsid w:val="49265DF6"/>
    <w:rsid w:val="49D025CA"/>
    <w:rsid w:val="4A04393F"/>
    <w:rsid w:val="4B470073"/>
    <w:rsid w:val="4B4C47AA"/>
    <w:rsid w:val="4BE95B17"/>
    <w:rsid w:val="4DE621FB"/>
    <w:rsid w:val="4DF16F1E"/>
    <w:rsid w:val="4E9F2A08"/>
    <w:rsid w:val="4E9F772E"/>
    <w:rsid w:val="4ED332E9"/>
    <w:rsid w:val="4FA77313"/>
    <w:rsid w:val="5001384B"/>
    <w:rsid w:val="50086768"/>
    <w:rsid w:val="509938A8"/>
    <w:rsid w:val="50B055A1"/>
    <w:rsid w:val="510D1FCC"/>
    <w:rsid w:val="525A3635"/>
    <w:rsid w:val="52A51BA5"/>
    <w:rsid w:val="536F2255"/>
    <w:rsid w:val="539C2AB0"/>
    <w:rsid w:val="53D04C0D"/>
    <w:rsid w:val="53FD6011"/>
    <w:rsid w:val="54E43134"/>
    <w:rsid w:val="555E5F94"/>
    <w:rsid w:val="56553771"/>
    <w:rsid w:val="56D96EA8"/>
    <w:rsid w:val="573371E1"/>
    <w:rsid w:val="57AC218E"/>
    <w:rsid w:val="58453CFE"/>
    <w:rsid w:val="59173250"/>
    <w:rsid w:val="5A607655"/>
    <w:rsid w:val="5B2F62E3"/>
    <w:rsid w:val="5C5C7EB7"/>
    <w:rsid w:val="5C9F389C"/>
    <w:rsid w:val="5CA64CA6"/>
    <w:rsid w:val="5DF97524"/>
    <w:rsid w:val="5E4E342D"/>
    <w:rsid w:val="5F831F7B"/>
    <w:rsid w:val="5F88496B"/>
    <w:rsid w:val="60C62535"/>
    <w:rsid w:val="61113C00"/>
    <w:rsid w:val="616D36A3"/>
    <w:rsid w:val="624E6F8F"/>
    <w:rsid w:val="625E62A9"/>
    <w:rsid w:val="628D1ACF"/>
    <w:rsid w:val="62981A01"/>
    <w:rsid w:val="630F5067"/>
    <w:rsid w:val="632958C1"/>
    <w:rsid w:val="63E366DC"/>
    <w:rsid w:val="644C5EDB"/>
    <w:rsid w:val="646C2D7C"/>
    <w:rsid w:val="650B3D26"/>
    <w:rsid w:val="65116386"/>
    <w:rsid w:val="65D42165"/>
    <w:rsid w:val="66642AA7"/>
    <w:rsid w:val="67D52A51"/>
    <w:rsid w:val="680944DF"/>
    <w:rsid w:val="6845513F"/>
    <w:rsid w:val="68483E44"/>
    <w:rsid w:val="68DB5336"/>
    <w:rsid w:val="6952022C"/>
    <w:rsid w:val="699E7D03"/>
    <w:rsid w:val="69CC7DEF"/>
    <w:rsid w:val="69E878A1"/>
    <w:rsid w:val="69F301ED"/>
    <w:rsid w:val="6AAE10E5"/>
    <w:rsid w:val="6B8C3DEB"/>
    <w:rsid w:val="6BBD684A"/>
    <w:rsid w:val="6C4C3EAD"/>
    <w:rsid w:val="6C4E728F"/>
    <w:rsid w:val="6CB3063E"/>
    <w:rsid w:val="6D042B84"/>
    <w:rsid w:val="6E023CD0"/>
    <w:rsid w:val="6E1E580E"/>
    <w:rsid w:val="6E663044"/>
    <w:rsid w:val="6F033D94"/>
    <w:rsid w:val="6F735359"/>
    <w:rsid w:val="70024036"/>
    <w:rsid w:val="70472F55"/>
    <w:rsid w:val="715D0027"/>
    <w:rsid w:val="719C02F0"/>
    <w:rsid w:val="722550A8"/>
    <w:rsid w:val="73B52AC6"/>
    <w:rsid w:val="73B92092"/>
    <w:rsid w:val="73BA5392"/>
    <w:rsid w:val="74904B1A"/>
    <w:rsid w:val="74DC4BB1"/>
    <w:rsid w:val="75237E26"/>
    <w:rsid w:val="754018BF"/>
    <w:rsid w:val="759722FF"/>
    <w:rsid w:val="75E14921"/>
    <w:rsid w:val="77A007AB"/>
    <w:rsid w:val="78284345"/>
    <w:rsid w:val="79222720"/>
    <w:rsid w:val="79D51B27"/>
    <w:rsid w:val="79F56707"/>
    <w:rsid w:val="7A64293C"/>
    <w:rsid w:val="7B0D396E"/>
    <w:rsid w:val="7B5F2E59"/>
    <w:rsid w:val="7D1E6A9F"/>
    <w:rsid w:val="7DC17407"/>
    <w:rsid w:val="7E9222F7"/>
    <w:rsid w:val="7EDD5A9A"/>
    <w:rsid w:val="7F76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tLeast"/>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qFormat/>
    <w:uiPriority w:val="99"/>
    <w:rPr>
      <w:sz w:val="24"/>
    </w:rPr>
  </w:style>
  <w:style w:type="character" w:styleId="8">
    <w:name w:val="page number"/>
    <w:basedOn w:val="7"/>
    <w:qFormat/>
    <w:uiPriority w:val="0"/>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标题 1 字符"/>
    <w:basedOn w:val="7"/>
    <w:link w:val="2"/>
    <w:qFormat/>
    <w:uiPriority w:val="9"/>
    <w:rPr>
      <w:b/>
      <w:bCs/>
      <w:kern w:val="44"/>
      <w:sz w:val="44"/>
      <w:szCs w:val="44"/>
    </w:rPr>
  </w:style>
  <w:style w:type="paragraph" w:styleId="12">
    <w:name w:val="List Paragraph"/>
    <w:basedOn w:val="1"/>
    <w:qFormat/>
    <w:uiPriority w:val="99"/>
    <w:pPr>
      <w:widowControl w:val="0"/>
      <w:spacing w:line="240" w:lineRule="auto"/>
      <w:ind w:firstLine="42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888C7-0CAD-45E9-8CF2-9F7EFF2BB34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1758</Words>
  <Characters>10023</Characters>
  <Lines>83</Lines>
  <Paragraphs>23</Paragraphs>
  <TotalTime>902</TotalTime>
  <ScaleCrop>false</ScaleCrop>
  <LinksUpToDate>false</LinksUpToDate>
  <CharactersWithSpaces>1175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5:31:00Z</dcterms:created>
  <dc:creator>Marbor</dc:creator>
  <cp:lastModifiedBy>。</cp:lastModifiedBy>
  <dcterms:modified xsi:type="dcterms:W3CDTF">2021-12-15T01:22:18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943F653579341A783319AD9B5686FDD</vt:lpwstr>
  </property>
</Properties>
</file>